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9BA6" w14:textId="7E8413AF" w:rsidR="00AD2340" w:rsidRDefault="00AD2340" w:rsidP="00AD2340">
      <w:pPr>
        <w:jc w:val="center"/>
      </w:pPr>
      <w:r>
        <w:rPr>
          <w:noProof/>
        </w:rPr>
        <w:drawing>
          <wp:inline distT="0" distB="0" distL="0" distR="0" wp14:anchorId="2BF41876" wp14:editId="4E5B325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AD2340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4CAD5B37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EF38DC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SAVIVALDYBĖS </w:t>
            </w:r>
            <w:r w:rsidR="00DE473F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LEGIJOS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31743508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D2340">
        <w:rPr>
          <w:rFonts w:ascii="Times New Roman" w:hAnsi="Times New Roman"/>
          <w:sz w:val="24"/>
          <w:szCs w:val="20"/>
          <w:lang w:eastAsia="lt-LT"/>
        </w:rPr>
        <w:t>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AD2340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6615D5">
        <w:rPr>
          <w:rFonts w:ascii="Times New Roman" w:hAnsi="Times New Roman"/>
          <w:sz w:val="24"/>
          <w:szCs w:val="20"/>
          <w:lang w:eastAsia="lt-LT"/>
        </w:rPr>
        <w:t>1</w:t>
      </w:r>
      <w:r w:rsidR="00AD2340">
        <w:rPr>
          <w:rFonts w:ascii="Times New Roman" w:hAnsi="Times New Roman"/>
          <w:sz w:val="24"/>
          <w:szCs w:val="20"/>
          <w:lang w:eastAsia="lt-LT"/>
        </w:rPr>
        <w:t>56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AF256CE" w:rsidR="004623E3" w:rsidRPr="00801A5A" w:rsidRDefault="00291A04" w:rsidP="006F433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5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2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DE473F" w:rsidRPr="004E36D6">
        <w:rPr>
          <w:rFonts w:ascii="Times New Roman" w:hAnsi="Times New Roman"/>
          <w:sz w:val="24"/>
          <w:szCs w:val="20"/>
          <w:lang w:eastAsia="lt-LT"/>
        </w:rPr>
        <w:t>es 3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E473F" w:rsidRPr="004E36D6">
        <w:rPr>
          <w:rFonts w:ascii="Times New Roman" w:hAnsi="Times New Roman"/>
          <w:sz w:val="24"/>
          <w:szCs w:val="20"/>
          <w:lang w:eastAsia="lt-LT"/>
        </w:rPr>
        <w:t>punktu ir 18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4E36D6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4E36D6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4E36D6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3200" w:rsidRPr="004E36D6">
        <w:rPr>
          <w:rFonts w:ascii="Times New Roman" w:hAnsi="Times New Roman"/>
          <w:sz w:val="24"/>
          <w:szCs w:val="20"/>
          <w:lang w:eastAsia="lt-LT"/>
        </w:rPr>
        <w:t xml:space="preserve">23.2.3 papunkčiu ir </w:t>
      </w:r>
      <w:r w:rsidR="001B7FE8" w:rsidRPr="004E36D6">
        <w:rPr>
          <w:rFonts w:ascii="Times New Roman" w:hAnsi="Times New Roman"/>
          <w:sz w:val="24"/>
          <w:szCs w:val="20"/>
          <w:lang w:eastAsia="lt-LT"/>
        </w:rPr>
        <w:t>93 punktu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 xml:space="preserve">atsižvelgdama į 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 xml:space="preserve">2023 m. balandžio 13 d. sprendimą Nr. T2-114 „Dėl </w:t>
      </w:r>
      <w:r w:rsidR="004E36D6" w:rsidRPr="004E36D6">
        <w:rPr>
          <w:rFonts w:ascii="Times New Roman" w:eastAsia="Times New Roman" w:hAnsi="Times New Roman"/>
          <w:sz w:val="24"/>
          <w:szCs w:val="20"/>
        </w:rPr>
        <w:t>Kretingos rajono savivaldybės tarybos komitetų pirmininkų ir komitetų pirmininkų pavaduotojų paskyrimo</w:t>
      </w:r>
      <w:r w:rsidR="004E36D6" w:rsidRPr="004E36D6">
        <w:rPr>
          <w:rFonts w:ascii="Times New Roman" w:hAnsi="Times New Roman"/>
          <w:sz w:val="24"/>
          <w:szCs w:val="20"/>
          <w:lang w:eastAsia="lt-LT"/>
        </w:rPr>
        <w:t>“</w:t>
      </w:r>
      <w:r w:rsidR="004E36D6" w:rsidRPr="00801A5A">
        <w:rPr>
          <w:rFonts w:ascii="Times New Roman" w:eastAsia="Times New Roman" w:hAnsi="Times New Roman"/>
          <w:bCs/>
          <w:sz w:val="24"/>
          <w:szCs w:val="20"/>
        </w:rPr>
        <w:t>,</w:t>
      </w:r>
      <w:r w:rsidR="004E36D6" w:rsidRPr="004E36D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A228C3" w:rsidRPr="004E36D6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 w:rsidRPr="004E36D6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4E36D6">
        <w:rPr>
          <w:rFonts w:ascii="Times New Roman" w:hAnsi="Times New Roman"/>
          <w:sz w:val="24"/>
          <w:szCs w:val="20"/>
          <w:lang w:eastAsia="lt-LT"/>
        </w:rPr>
        <w:t>arybos</w:t>
      </w:r>
      <w:r w:rsidR="0012214A" w:rsidRPr="004E36D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>Lietuvos socialdemokra</w:t>
      </w:r>
      <w:r w:rsidR="009D461E">
        <w:rPr>
          <w:rFonts w:ascii="Times New Roman" w:hAnsi="Times New Roman"/>
          <w:sz w:val="24"/>
          <w:szCs w:val="20"/>
          <w:lang w:eastAsia="lt-LT"/>
        </w:rPr>
        <w:t>tų frakcijos, Tėvynės sąjungos</w:t>
      </w:r>
      <w:r w:rsidR="00801A5A">
        <w:rPr>
          <w:rFonts w:ascii="Times New Roman" w:hAnsi="Times New Roman"/>
          <w:sz w:val="24"/>
          <w:szCs w:val="20"/>
          <w:lang w:eastAsia="lt-LT"/>
        </w:rPr>
        <w:t>–</w:t>
      </w:r>
      <w:r w:rsidR="00181B71" w:rsidRPr="004E36D6">
        <w:rPr>
          <w:rFonts w:ascii="Times New Roman" w:hAnsi="Times New Roman"/>
          <w:sz w:val="24"/>
          <w:szCs w:val="20"/>
          <w:lang w:eastAsia="lt-LT"/>
        </w:rPr>
        <w:t>Lietuvos krikščionių demokratų frakcijos, Lietuvos valstiečių ir žaliųjų sąjungos frakcijos 2023 m. balandžio 27 d. viešą pareiškimą,</w:t>
      </w:r>
      <w:r w:rsidR="00801A5A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3652D6CE" w:rsidR="004623E3" w:rsidRPr="00467AA1" w:rsidRDefault="00697A4A" w:rsidP="006F4339">
      <w:pPr>
        <w:pStyle w:val="Sraopastraipa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64966745" w:rsidR="007C6564" w:rsidRPr="006F4339" w:rsidRDefault="001B7FE8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Tomas Abelkis – Tarybos narys, Švietimo komiteto pirmininkas, narys.</w:t>
      </w:r>
    </w:p>
    <w:p w14:paraId="5A2C8FA1" w14:textId="730A053F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Steponas Baltuonis – Tarybos narys, Antikorupcijos komisijos pirmininkas, narys.</w:t>
      </w:r>
    </w:p>
    <w:p w14:paraId="7BF91968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Mindaugas Černeckis – Tarybos narys, Kultūros, sporto ir jaunimo reikalų komiteto pirmininkas, narys.</w:t>
      </w:r>
    </w:p>
    <w:p w14:paraId="413D09B5" w14:textId="0828E396" w:rsid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Povilas Černeckis – Savivaldybės administracijos direktorius, narys.</w:t>
      </w:r>
    </w:p>
    <w:p w14:paraId="589E1462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Jolanta Girdvainė – Tarybos narė, Sveikatos apsaugos ir socialinių reikalų komiteto pirmininkė, narė.</w:t>
      </w:r>
    </w:p>
    <w:p w14:paraId="57B02A61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 Jakumienė – Savivaldybės vicemerė, narė.</w:t>
      </w:r>
    </w:p>
    <w:p w14:paraId="02ECC3F3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100B85EA" w14:textId="77777777" w:rsidR="006F4339" w:rsidRPr="006F4339" w:rsidRDefault="006F4339" w:rsidP="006F4339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lija Venckutė-Palaitienė – Savivaldybės vicemerė, narė.</w:t>
      </w:r>
    </w:p>
    <w:p w14:paraId="68F402C4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2BF1400C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ytautas Ročys  –Tarybos narys, Ūkio, kaimo ir aplinkosaugos komiteto pirmininkas, narys.</w:t>
      </w:r>
    </w:p>
    <w:p w14:paraId="18192EC7" w14:textId="77777777" w:rsidR="006F4339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oleta Turauskaitė – Tarybos narė, opozicijos lyderė, narė.</w:t>
      </w:r>
    </w:p>
    <w:p w14:paraId="063DF6EB" w14:textId="25C45DCD" w:rsidR="001B7FE8" w:rsidRPr="006F4339" w:rsidRDefault="006F4339" w:rsidP="006F4339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Romandas Žiubrys – Tarybos narys, Finansų ir inovacijų komiteto pirmininkas, narys.</w:t>
      </w:r>
    </w:p>
    <w:p w14:paraId="393958A0" w14:textId="639D6D01" w:rsidR="00467AA1" w:rsidRPr="006F4339" w:rsidRDefault="00467AA1" w:rsidP="00643200">
      <w:pPr>
        <w:pStyle w:val="Betarp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eastAsia="Times New Roman" w:hAnsi="Times New Roman"/>
          <w:sz w:val="24"/>
          <w:szCs w:val="24"/>
        </w:rPr>
        <w:t>Teisės aktą skelbti savivaldybės interneto svetainėje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239F0D3D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AD234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234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234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234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2340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865588" w14:textId="4F8C0FF5" w:rsidR="006F4339" w:rsidRDefault="006F433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49FA03" w14:textId="14090934" w:rsidR="00D25518" w:rsidRPr="00C10259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3AA2C73F" w:rsidR="00C045C7" w:rsidRPr="00C10259" w:rsidRDefault="00864C41" w:rsidP="00AD2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8D3" w14:textId="77777777" w:rsidR="00BE1206" w:rsidRDefault="00BE1206">
      <w:pPr>
        <w:spacing w:after="0" w:line="240" w:lineRule="auto"/>
      </w:pPr>
      <w:r>
        <w:separator/>
      </w:r>
    </w:p>
  </w:endnote>
  <w:endnote w:type="continuationSeparator" w:id="0">
    <w:p w14:paraId="18C782FD" w14:textId="77777777" w:rsidR="00BE1206" w:rsidRDefault="00BE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8344" w14:textId="77777777" w:rsidR="00BE1206" w:rsidRDefault="00BE1206">
      <w:pPr>
        <w:spacing w:after="0" w:line="240" w:lineRule="auto"/>
      </w:pPr>
      <w:r>
        <w:separator/>
      </w:r>
    </w:p>
  </w:footnote>
  <w:footnote w:type="continuationSeparator" w:id="0">
    <w:p w14:paraId="52D7635F" w14:textId="77777777" w:rsidR="00BE1206" w:rsidRDefault="00BE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144002760">
    <w:abstractNumId w:val="2"/>
  </w:num>
  <w:num w:numId="2" w16cid:durableId="1214997457">
    <w:abstractNumId w:val="0"/>
  </w:num>
  <w:num w:numId="3" w16cid:durableId="91482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76326"/>
    <w:rsid w:val="000B504F"/>
    <w:rsid w:val="000B7CF7"/>
    <w:rsid w:val="000E120D"/>
    <w:rsid w:val="000E4456"/>
    <w:rsid w:val="000F3756"/>
    <w:rsid w:val="00101BC9"/>
    <w:rsid w:val="0012214A"/>
    <w:rsid w:val="00124AF3"/>
    <w:rsid w:val="00134698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3A7E"/>
    <w:rsid w:val="004C52B2"/>
    <w:rsid w:val="004C7DF0"/>
    <w:rsid w:val="004E36D6"/>
    <w:rsid w:val="004F744B"/>
    <w:rsid w:val="00514CD7"/>
    <w:rsid w:val="00533533"/>
    <w:rsid w:val="0054434B"/>
    <w:rsid w:val="0054694E"/>
    <w:rsid w:val="005529A1"/>
    <w:rsid w:val="0055590A"/>
    <w:rsid w:val="00560EED"/>
    <w:rsid w:val="00563006"/>
    <w:rsid w:val="005714ED"/>
    <w:rsid w:val="00571E24"/>
    <w:rsid w:val="00592ACC"/>
    <w:rsid w:val="005B5492"/>
    <w:rsid w:val="005C65F5"/>
    <w:rsid w:val="005D09AE"/>
    <w:rsid w:val="005E1686"/>
    <w:rsid w:val="005F5043"/>
    <w:rsid w:val="0060023D"/>
    <w:rsid w:val="00600EE6"/>
    <w:rsid w:val="006147CD"/>
    <w:rsid w:val="00617DBB"/>
    <w:rsid w:val="006239DF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1A5A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D461E"/>
    <w:rsid w:val="009E1CEE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70D71"/>
    <w:rsid w:val="00A82414"/>
    <w:rsid w:val="00A977EE"/>
    <w:rsid w:val="00AD0228"/>
    <w:rsid w:val="00AD1A42"/>
    <w:rsid w:val="00AD1F6A"/>
    <w:rsid w:val="00AD2340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E1206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D037F9"/>
    <w:rsid w:val="00D120D2"/>
    <w:rsid w:val="00D25518"/>
    <w:rsid w:val="00D318B8"/>
    <w:rsid w:val="00D47C2A"/>
    <w:rsid w:val="00D5269C"/>
    <w:rsid w:val="00D73ABF"/>
    <w:rsid w:val="00D77017"/>
    <w:rsid w:val="00DA0BF4"/>
    <w:rsid w:val="00DA165A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6253"/>
    <w:rsid w:val="00F713DE"/>
    <w:rsid w:val="00F75B1E"/>
    <w:rsid w:val="00F75D39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E313-FB8B-4025-BC12-03693A2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05-11T06:30:00Z</cp:lastPrinted>
  <dcterms:created xsi:type="dcterms:W3CDTF">2023-05-17T06:46:00Z</dcterms:created>
  <dcterms:modified xsi:type="dcterms:W3CDTF">2023-05-26T05:59:00Z</dcterms:modified>
</cp:coreProperties>
</file>